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47611A53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9767CF" w:rsidRPr="00E0451C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54a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5BA8D3C3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9767CF" w:rsidRPr="00E0451C">
              <w:rPr>
                <w:b/>
                <w:noProof/>
                <w:sz w:val="28"/>
              </w:rPr>
              <w:t>ARIEF JATI ASHAD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3081DE41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767CF" w:rsidRPr="00E0451C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767CF" w:rsidRPr="00E0451C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767CF" w:rsidRPr="00E0451C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9767CF" w:rsidRPr="00E0451C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7156CAF4" w:rsidR="00914BAB" w:rsidRPr="00C75B1A" w:rsidRDefault="00914BA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C75B1A">
              <w:rPr>
                <w:bCs/>
                <w:sz w:val="28"/>
                <w:szCs w:val="28"/>
              </w:rPr>
              <w:fldChar w:fldCharType="begin"/>
            </w:r>
            <w:r w:rsidRPr="00C75B1A">
              <w:rPr>
                <w:bCs/>
                <w:sz w:val="28"/>
                <w:szCs w:val="28"/>
              </w:rPr>
              <w:instrText xml:space="preserve"> MERGEFIELD KELAS </w:instrText>
            </w:r>
            <w:r w:rsidRPr="00C75B1A">
              <w:rPr>
                <w:bCs/>
                <w:sz w:val="28"/>
                <w:szCs w:val="28"/>
              </w:rPr>
              <w:fldChar w:fldCharType="separate"/>
            </w:r>
            <w:r w:rsidR="009767CF" w:rsidRPr="00E0451C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fldChar w:fldCharType="end"/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9F90479" w14:textId="76B4ED51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9767CF" w:rsidRPr="00E0451C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767CF" w:rsidRPr="00E0451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767CF" w:rsidRPr="00E0451C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767CF" w:rsidRPr="00E0451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767CF" w:rsidRPr="00E0451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767CF" w:rsidRPr="00E0451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767CF" w:rsidRPr="00E0451C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767CF" w:rsidRPr="00E0451C">
              <w:rPr>
                <w:bCs/>
                <w:noProof/>
                <w:sz w:val="30"/>
                <w:szCs w:val="30"/>
                <w:lang w:val="en-US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4E1A162F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9767CF" w:rsidRPr="00E0451C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54a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100BB215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9767CF" w:rsidRPr="00E0451C">
              <w:rPr>
                <w:b/>
                <w:noProof/>
                <w:sz w:val="28"/>
              </w:rPr>
              <w:t>ARIEF JATI ASHAD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36313C34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767CF" w:rsidRPr="00E0451C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767CF" w:rsidRPr="00E0451C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767CF" w:rsidRPr="00E0451C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9767CF" w:rsidRPr="00E0451C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3643AA09" w:rsidR="00914BAB" w:rsidRPr="00C75B1A" w:rsidRDefault="00914BA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75B1A">
              <w:rPr>
                <w:bCs/>
                <w:sz w:val="28"/>
                <w:szCs w:val="28"/>
              </w:rPr>
              <w:fldChar w:fldCharType="begin"/>
            </w:r>
            <w:r w:rsidRPr="00C75B1A">
              <w:rPr>
                <w:bCs/>
                <w:sz w:val="28"/>
                <w:szCs w:val="28"/>
              </w:rPr>
              <w:instrText xml:space="preserve"> MERGEFIELD KELAS </w:instrText>
            </w:r>
            <w:r w:rsidRPr="00C75B1A">
              <w:rPr>
                <w:bCs/>
                <w:sz w:val="28"/>
                <w:szCs w:val="28"/>
              </w:rPr>
              <w:fldChar w:fldCharType="separate"/>
            </w:r>
            <w:r w:rsidR="009767CF" w:rsidRPr="00E0451C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fldChar w:fldCharType="end"/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01F1E588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9767CF" w:rsidRPr="00E0451C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767CF" w:rsidRPr="00E0451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767CF" w:rsidRPr="00E0451C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767CF" w:rsidRPr="00E0451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767CF" w:rsidRPr="00E0451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767CF" w:rsidRPr="00E0451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767CF" w:rsidRPr="00E0451C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767CF" w:rsidRPr="00E0451C">
              <w:rPr>
                <w:bCs/>
                <w:noProof/>
                <w:sz w:val="30"/>
                <w:szCs w:val="30"/>
                <w:lang w:val="en-US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860334185"/>
  </wne:recipientData>
  <wne:recipientData>
    <wne:active wne:val="1"/>
    <wne:hash wne:val="1007499193"/>
  </wne:recipientData>
  <wne:recipientData>
    <wne:active wne:val="1"/>
    <wne:hash wne:val="-1695463385"/>
  </wne:recipientData>
  <wne:recipientData>
    <wne:active wne:val="1"/>
    <wne:hash wne:val="-1439384520"/>
  </wne:recipientData>
  <wne:recipientData>
    <wne:active wne:val="1"/>
    <wne:hash wne:val="-138633876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mailMerge>
    <w:mainDocumentType w:val="catalog"/>
    <w:linkToQuery/>
    <w:dataType w:val="native"/>
    <w:connectString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PDH` = '01 DES'"/>
    <w:dataSource r:id="rId1"/>
    <w:viewMergedData/>
    <w:odso>
      <w:udl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95FA7"/>
    <w:rsid w:val="001C2878"/>
    <w:rsid w:val="001D30AD"/>
    <w:rsid w:val="001F7AE9"/>
    <w:rsid w:val="00212DAD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0737"/>
    <w:rsid w:val="00433EF8"/>
    <w:rsid w:val="00435999"/>
    <w:rsid w:val="00442B37"/>
    <w:rsid w:val="00450068"/>
    <w:rsid w:val="00457AFB"/>
    <w:rsid w:val="004642CD"/>
    <w:rsid w:val="00464F32"/>
    <w:rsid w:val="00466B93"/>
    <w:rsid w:val="00486EE9"/>
    <w:rsid w:val="004A6608"/>
    <w:rsid w:val="004B68D5"/>
    <w:rsid w:val="004C2E77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0D37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25904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54AD1"/>
    <w:rsid w:val="007647AF"/>
    <w:rsid w:val="0076542E"/>
    <w:rsid w:val="007679E3"/>
    <w:rsid w:val="0077761F"/>
    <w:rsid w:val="0078154A"/>
    <w:rsid w:val="007859EF"/>
    <w:rsid w:val="00786D54"/>
    <w:rsid w:val="00791463"/>
    <w:rsid w:val="00793F3C"/>
    <w:rsid w:val="007A14DE"/>
    <w:rsid w:val="007B3C90"/>
    <w:rsid w:val="007C4E1B"/>
    <w:rsid w:val="007C755E"/>
    <w:rsid w:val="007D05FF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0FF5"/>
    <w:rsid w:val="008B6002"/>
    <w:rsid w:val="008F47CE"/>
    <w:rsid w:val="0091331C"/>
    <w:rsid w:val="00914BAB"/>
    <w:rsid w:val="0094355B"/>
    <w:rsid w:val="009642C6"/>
    <w:rsid w:val="009767CF"/>
    <w:rsid w:val="00986E07"/>
    <w:rsid w:val="009A5903"/>
    <w:rsid w:val="009D13D3"/>
    <w:rsid w:val="009F30DB"/>
    <w:rsid w:val="009F5462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75B1A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5.%20DP%202N18(K_12)%202T18(K_10)\UKURAN.xlsm" TargetMode="External"/><Relationship Id="rId1" Type="http://schemas.openxmlformats.org/officeDocument/2006/relationships/mailMergeSource" Target="file:///D:\Mapan\progress\35.%20DP%202N18(K_12)%202T18(K_10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1</cp:revision>
  <cp:lastPrinted>2021-11-25T10:37:00Z</cp:lastPrinted>
  <dcterms:created xsi:type="dcterms:W3CDTF">2021-01-31T05:21:00Z</dcterms:created>
  <dcterms:modified xsi:type="dcterms:W3CDTF">2021-11-30T22:36:00Z</dcterms:modified>
</cp:coreProperties>
</file>